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8122691" w:rsidR="00DD18BE" w:rsidRPr="00DD3AB3" w:rsidRDefault="00153E12"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3E6F50">
        <w:rPr>
          <w:rFonts w:ascii="Garamond" w:eastAsia="Arial Black" w:hAnsi="Garamond" w:cs="Arial Black"/>
          <w:b/>
          <w:bCs/>
          <w:smallCaps/>
          <w:sz w:val="20"/>
          <w:szCs w:val="20"/>
        </w:rPr>
        <w:t>4</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153E12">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153E12">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153E12">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153E12">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153E12">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153E12"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153E12">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153E12">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153E12">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153E12">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153E12">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153E12">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153E12">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V </w:t>
      </w:r>
      <w:r w:rsidRPr="007156F4">
        <w:rPr>
          <w:rFonts w:ascii="Garamond" w:hAnsi="Garamond"/>
          <w:b/>
          <w:iCs/>
          <w:color w:val="000000"/>
          <w:sz w:val="18"/>
          <w:szCs w:val="18"/>
        </w:rPr>
        <w:t>prípade skupiny dodávateľov je potrebné predložiť za všetkých jej členov</w:t>
      </w:r>
      <w:r w:rsidRPr="00C12283">
        <w:rPr>
          <w:rFonts w:ascii="Garamond" w:hAnsi="Garamond"/>
          <w:b/>
          <w:i/>
          <w:color w:val="000000"/>
          <w:sz w:val="18"/>
          <w:szCs w:val="18"/>
        </w:rPr>
        <w:t xml:space="preserve"> </w:t>
      </w:r>
    </w:p>
  </w:footnote>
  <w:footnote w:id="2">
    <w:p w14:paraId="0000001B" w14:textId="77777777" w:rsidR="00DD18BE" w:rsidRPr="00C12283" w:rsidRDefault="00153E12"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153E12">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0770A5"/>
    <w:rsid w:val="00133B0E"/>
    <w:rsid w:val="00153E12"/>
    <w:rsid w:val="00234A79"/>
    <w:rsid w:val="00256CCE"/>
    <w:rsid w:val="002A3961"/>
    <w:rsid w:val="003E6F50"/>
    <w:rsid w:val="004857BF"/>
    <w:rsid w:val="006216EC"/>
    <w:rsid w:val="007156F4"/>
    <w:rsid w:val="00753E0A"/>
    <w:rsid w:val="00874973"/>
    <w:rsid w:val="00B662AE"/>
    <w:rsid w:val="00C12283"/>
    <w:rsid w:val="00CD21D5"/>
    <w:rsid w:val="00CE0E14"/>
    <w:rsid w:val="00D76DAE"/>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4</cp:revision>
  <dcterms:created xsi:type="dcterms:W3CDTF">2024-09-03T05:18:00Z</dcterms:created>
  <dcterms:modified xsi:type="dcterms:W3CDTF">2026-07-02T13:39:00Z</dcterms:modified>
</cp:coreProperties>
</file>